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3E00" w14:textId="09041516" w:rsidR="002E11CF" w:rsidRDefault="002940BE" w:rsidP="004C74A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42302" wp14:editId="12F6A7D6">
                <wp:simplePos x="0" y="0"/>
                <wp:positionH relativeFrom="column">
                  <wp:posOffset>-500932</wp:posOffset>
                </wp:positionH>
                <wp:positionV relativeFrom="paragraph">
                  <wp:posOffset>1256306</wp:posOffset>
                </wp:positionV>
                <wp:extent cx="2297575" cy="3864334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575" cy="3864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1D346" w14:textId="77777777" w:rsidR="002940BE" w:rsidRDefault="0029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230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9.45pt;margin-top:98.9pt;width:180.9pt;height:30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SxGA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" filled="f" stroked="f" strokeweight=".5pt">
                <v:textbox>
                  <w:txbxContent>
                    <w:p w14:paraId="7DE1D346" w14:textId="77777777" w:rsidR="002940BE" w:rsidRDefault="002940BE"/>
                  </w:txbxContent>
                </v:textbox>
              </v:shape>
            </w:pict>
          </mc:Fallback>
        </mc:AlternateContent>
      </w:r>
      <w:r w:rsidR="009321D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FCB80D" wp14:editId="7382FEE4">
                <wp:simplePos x="0" y="0"/>
                <wp:positionH relativeFrom="column">
                  <wp:posOffset>6886937</wp:posOffset>
                </wp:positionH>
                <wp:positionV relativeFrom="paragraph">
                  <wp:posOffset>532435</wp:posOffset>
                </wp:positionV>
                <wp:extent cx="2349500" cy="3078770"/>
                <wp:effectExtent l="0" t="0" r="12700" b="266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078770"/>
                          <a:chOff x="0" y="0"/>
                          <a:chExt cx="2349500" cy="307877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23150"/>
                            <a:ext cx="234950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349428" cy="706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7773A" w14:textId="35530157" w:rsidR="009321D7" w:rsidRDefault="009321D7" w:rsidP="009321D7">
                              <w:pPr>
                                <w:jc w:val="center"/>
                              </w:pPr>
                              <w:r>
                                <w:t>WON’T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CB80D" id="Group 16" o:spid="_x0000_s1027" style="position:absolute;margin-left:542.3pt;margin-top:41.9pt;width:185pt;height:242.4pt;z-index:251672576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">
                <v:rect id="Rectangle 17" o:spid="_x0000_s1028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" fillcolor="#bdd6ee [1304]" strokecolor="#1f3763 [1604]" strokeweight="1pt"/>
                <v:rect id="Rectangle 18" o:spid="_x0000_s1029" style="position:absolute;width:23494;height:7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7AD7773A" w14:textId="35530157" w:rsidR="009321D7" w:rsidRDefault="009321D7" w:rsidP="009321D7">
                        <w:pPr>
                          <w:jc w:val="center"/>
                        </w:pPr>
                        <w:r>
                          <w:t>WON’T H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21D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D81908" wp14:editId="5A77AAA8">
                <wp:simplePos x="0" y="0"/>
                <wp:positionH relativeFrom="column">
                  <wp:posOffset>4415573</wp:posOffset>
                </wp:positionH>
                <wp:positionV relativeFrom="paragraph">
                  <wp:posOffset>543848</wp:posOffset>
                </wp:positionV>
                <wp:extent cx="2349500" cy="3078770"/>
                <wp:effectExtent l="0" t="0" r="12700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078770"/>
                          <a:chOff x="0" y="0"/>
                          <a:chExt cx="2349500" cy="307877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3150"/>
                            <a:ext cx="234950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349428" cy="706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29C6C" w14:textId="22465BF1" w:rsidR="009321D7" w:rsidRDefault="009321D7" w:rsidP="009321D7">
                              <w:pPr>
                                <w:jc w:val="center"/>
                              </w:pPr>
                              <w:r>
                                <w:t>COULD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81908" id="Group 13" o:spid="_x0000_s1030" style="position:absolute;margin-left:347.7pt;margin-top:42.8pt;width:185pt;height:242.4pt;z-index:251670528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">
                <v:rect id="Rectangle 14" o:spid="_x0000_s1031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" fillcolor="#bdd6ee [1304]" strokecolor="#1f3763 [1604]" strokeweight="1pt"/>
                <v:rect id="Rectangle 15" o:spid="_x0000_s1032" style="position:absolute;width:23494;height:7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14429C6C" w14:textId="22465BF1" w:rsidR="009321D7" w:rsidRDefault="009321D7" w:rsidP="009321D7">
                        <w:pPr>
                          <w:jc w:val="center"/>
                        </w:pPr>
                        <w:r>
                          <w:t>COULD H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21D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FFD2AA" wp14:editId="5B732EF9">
                <wp:simplePos x="0" y="0"/>
                <wp:positionH relativeFrom="column">
                  <wp:posOffset>1938238</wp:posOffset>
                </wp:positionH>
                <wp:positionV relativeFrom="paragraph">
                  <wp:posOffset>537772</wp:posOffset>
                </wp:positionV>
                <wp:extent cx="2349500" cy="3078770"/>
                <wp:effectExtent l="0" t="0" r="12700" b="266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078770"/>
                          <a:chOff x="0" y="0"/>
                          <a:chExt cx="2349500" cy="307877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23150"/>
                            <a:ext cx="234950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349428" cy="706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776C6" w14:textId="66CB408F" w:rsidR="009321D7" w:rsidRDefault="009321D7" w:rsidP="009321D7">
                              <w:pPr>
                                <w:jc w:val="center"/>
                              </w:pPr>
                              <w:r>
                                <w:t>SHOULD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FD2AA" id="Group 10" o:spid="_x0000_s1033" style="position:absolute;margin-left:152.6pt;margin-top:42.35pt;width:185pt;height:242.4pt;z-index:251668480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">
                <v:rect id="Rectangle 11" o:spid="_x0000_s1034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" fillcolor="#bdd6ee [1304]" strokecolor="#1f3763 [1604]" strokeweight="1pt"/>
                <v:rect id="Rectangle 12" o:spid="_x0000_s1035" style="position:absolute;width:23494;height:7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489776C6" w14:textId="66CB408F" w:rsidR="009321D7" w:rsidRDefault="009321D7" w:rsidP="009321D7">
                        <w:pPr>
                          <w:jc w:val="center"/>
                        </w:pPr>
                        <w:r>
                          <w:t>SHOULD H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21D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A8EC19" wp14:editId="7E6B7458">
                <wp:simplePos x="0" y="0"/>
                <wp:positionH relativeFrom="column">
                  <wp:posOffset>-526648</wp:posOffset>
                </wp:positionH>
                <wp:positionV relativeFrom="paragraph">
                  <wp:posOffset>532435</wp:posOffset>
                </wp:positionV>
                <wp:extent cx="2349500" cy="3078770"/>
                <wp:effectExtent l="0" t="0" r="12700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078770"/>
                          <a:chOff x="0" y="0"/>
                          <a:chExt cx="2349500" cy="307877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3150"/>
                            <a:ext cx="234950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349428" cy="706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5D516" w14:textId="6846B53A" w:rsidR="009321D7" w:rsidRDefault="009321D7" w:rsidP="009321D7">
                              <w:pPr>
                                <w:jc w:val="center"/>
                              </w:pPr>
                              <w:r>
                                <w:t>MUST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8EC19" id="Group 9" o:spid="_x0000_s1036" style="position:absolute;margin-left:-41.45pt;margin-top:41.9pt;width:185pt;height:242.4pt;z-index:251666432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">
                <v:rect id="Rectangle 1" o:spid="_x0000_s1037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" fillcolor="#bdd6ee [1304]" strokecolor="#1f3763 [1604]" strokeweight="1pt"/>
                <v:rect id="Rectangle 8" o:spid="_x0000_s1038" style="position:absolute;width:23494;height:7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595D516" w14:textId="6846B53A" w:rsidR="009321D7" w:rsidRDefault="009321D7" w:rsidP="009321D7">
                        <w:pPr>
                          <w:jc w:val="center"/>
                        </w:pPr>
                        <w:r>
                          <w:t>MUST H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67BD" w:rsidRPr="00D367BD">
        <w:t>MoSCoW Prioritisation</w:t>
      </w:r>
      <w:r w:rsidR="00D367BD">
        <w:t xml:space="preserve"> </w:t>
      </w:r>
    </w:p>
    <w:p w14:paraId="308200DF" w14:textId="06682FE0" w:rsidR="000D1796" w:rsidRPr="000D1796" w:rsidRDefault="000D1796" w:rsidP="004C74A3">
      <w:pPr>
        <w:pStyle w:val="NoSpacing"/>
      </w:pPr>
    </w:p>
    <w:p w14:paraId="66015514" w14:textId="6443ACFA" w:rsidR="000D1796" w:rsidRDefault="000D1796" w:rsidP="004C74A3">
      <w:pPr>
        <w:pStyle w:val="NoSpacing"/>
      </w:pPr>
    </w:p>
    <w:p w14:paraId="134FE7DD" w14:textId="7B7EB21E" w:rsidR="004C74A3" w:rsidRDefault="004C74A3" w:rsidP="004C74A3">
      <w:pPr>
        <w:pStyle w:val="NoSpacing"/>
      </w:pPr>
    </w:p>
    <w:p w14:paraId="468428E0" w14:textId="5720FC81" w:rsidR="004C74A3" w:rsidRDefault="004C74A3" w:rsidP="004C74A3">
      <w:pPr>
        <w:pStyle w:val="NoSpacing"/>
      </w:pPr>
    </w:p>
    <w:p w14:paraId="2783C69E" w14:textId="05676881" w:rsidR="004C74A3" w:rsidRDefault="004C74A3" w:rsidP="004C74A3">
      <w:pPr>
        <w:pStyle w:val="NoSpacing"/>
      </w:pPr>
    </w:p>
    <w:p w14:paraId="6B20CCD1" w14:textId="645E515B" w:rsidR="004C74A3" w:rsidRDefault="004C74A3" w:rsidP="004C74A3">
      <w:pPr>
        <w:pStyle w:val="NoSpacing"/>
      </w:pPr>
    </w:p>
    <w:p w14:paraId="1163EB66" w14:textId="14FB554D" w:rsidR="004C74A3" w:rsidRDefault="004C74A3" w:rsidP="004C74A3">
      <w:pPr>
        <w:pStyle w:val="NoSpacing"/>
      </w:pPr>
    </w:p>
    <w:p w14:paraId="5F104645" w14:textId="0E64C127" w:rsidR="004C74A3" w:rsidRDefault="004C74A3" w:rsidP="004C74A3">
      <w:pPr>
        <w:pStyle w:val="NoSpacing"/>
      </w:pPr>
    </w:p>
    <w:p w14:paraId="4A52A0DA" w14:textId="5EF1A110" w:rsidR="004C74A3" w:rsidRDefault="004C74A3" w:rsidP="004C74A3">
      <w:pPr>
        <w:pStyle w:val="NoSpacing"/>
      </w:pPr>
    </w:p>
    <w:p w14:paraId="76BCC2CB" w14:textId="4289D9BC" w:rsidR="004C74A3" w:rsidRDefault="004C74A3" w:rsidP="004C74A3">
      <w:pPr>
        <w:pStyle w:val="NoSpacing"/>
      </w:pPr>
    </w:p>
    <w:p w14:paraId="3D72E208" w14:textId="7B56137C" w:rsidR="004C74A3" w:rsidRDefault="004C74A3" w:rsidP="004C74A3">
      <w:pPr>
        <w:pStyle w:val="NoSpacing"/>
      </w:pPr>
    </w:p>
    <w:p w14:paraId="3036804C" w14:textId="35E4AE04" w:rsidR="004C74A3" w:rsidRDefault="004C74A3" w:rsidP="004C74A3">
      <w:pPr>
        <w:pStyle w:val="NoSpacing"/>
      </w:pPr>
    </w:p>
    <w:p w14:paraId="20F49118" w14:textId="77777777" w:rsidR="004C74A3" w:rsidRPr="000D1796" w:rsidRDefault="004C74A3" w:rsidP="004C74A3">
      <w:pPr>
        <w:pStyle w:val="NoSpacing"/>
      </w:pPr>
    </w:p>
    <w:p w14:paraId="48372B15" w14:textId="77777777" w:rsidR="000D1796" w:rsidRPr="000D1796" w:rsidRDefault="000D1796" w:rsidP="004C74A3">
      <w:pPr>
        <w:pStyle w:val="NoSpacing"/>
      </w:pPr>
    </w:p>
    <w:p w14:paraId="54C69D05" w14:textId="6282B649" w:rsidR="000D1796" w:rsidRPr="000D1796" w:rsidRDefault="000D1796" w:rsidP="004C74A3">
      <w:pPr>
        <w:pStyle w:val="NoSpacing"/>
      </w:pPr>
    </w:p>
    <w:p w14:paraId="4B97F6D2" w14:textId="1FE4AA23" w:rsidR="000D1796" w:rsidRPr="000D1796" w:rsidRDefault="000D1796" w:rsidP="004C74A3">
      <w:pPr>
        <w:pStyle w:val="NoSpacing"/>
      </w:pPr>
    </w:p>
    <w:p w14:paraId="225FBE02" w14:textId="4E091C88" w:rsidR="000D1796" w:rsidRPr="000D1796" w:rsidRDefault="000D1796" w:rsidP="004C74A3">
      <w:pPr>
        <w:pStyle w:val="NoSpacing"/>
      </w:pPr>
    </w:p>
    <w:p w14:paraId="4E986406" w14:textId="4742131F" w:rsidR="000D1796" w:rsidRPr="000D1796" w:rsidRDefault="000D1796" w:rsidP="004C74A3">
      <w:pPr>
        <w:pStyle w:val="NoSpacing"/>
      </w:pPr>
    </w:p>
    <w:p w14:paraId="4CE4570A" w14:textId="6EEBFF1C" w:rsidR="000D1796" w:rsidRPr="000D1796" w:rsidRDefault="000D1796" w:rsidP="004C74A3">
      <w:pPr>
        <w:pStyle w:val="NoSpacing"/>
      </w:pPr>
    </w:p>
    <w:p w14:paraId="6EA6C543" w14:textId="0EEA915B" w:rsidR="000D1796" w:rsidRPr="000D1796" w:rsidRDefault="000D1796" w:rsidP="004C74A3">
      <w:pPr>
        <w:pStyle w:val="NoSpacing"/>
      </w:pPr>
    </w:p>
    <w:p w14:paraId="57D706D4" w14:textId="6F2DEAC0" w:rsidR="000D1796" w:rsidRPr="000D1796" w:rsidRDefault="000D1796" w:rsidP="004C74A3">
      <w:pPr>
        <w:pStyle w:val="NoSpacing"/>
      </w:pPr>
    </w:p>
    <w:p w14:paraId="4F93ABA1" w14:textId="6F2C1E45" w:rsidR="000D1796" w:rsidRPr="000D1796" w:rsidRDefault="000D1796" w:rsidP="004C74A3">
      <w:pPr>
        <w:pStyle w:val="NoSpacing"/>
      </w:pPr>
    </w:p>
    <w:p w14:paraId="0A9234A8" w14:textId="25FAC09D" w:rsidR="000D1796" w:rsidRPr="000D1796" w:rsidRDefault="000D1796" w:rsidP="004C74A3">
      <w:pPr>
        <w:pStyle w:val="NoSpacing"/>
      </w:pPr>
    </w:p>
    <w:p w14:paraId="1FBC07A0" w14:textId="0B7D4EA2" w:rsidR="000D1796" w:rsidRPr="000D1796" w:rsidRDefault="000D1796" w:rsidP="004C74A3">
      <w:pPr>
        <w:pStyle w:val="NoSpacing"/>
      </w:pPr>
    </w:p>
    <w:p w14:paraId="613E5798" w14:textId="2FB34BA5" w:rsidR="000D1796" w:rsidRDefault="000D1796" w:rsidP="004C74A3">
      <w:pPr>
        <w:pStyle w:val="NoSpacing"/>
      </w:pPr>
    </w:p>
    <w:p w14:paraId="0C69C23A" w14:textId="2DF74A12" w:rsidR="000D1796" w:rsidRDefault="000D1796" w:rsidP="004C74A3">
      <w:pPr>
        <w:pStyle w:val="NoSpacing"/>
      </w:pPr>
      <w:r>
        <w:tab/>
      </w:r>
    </w:p>
    <w:p w14:paraId="02E15CB3" w14:textId="1AADEF6F" w:rsidR="000D1796" w:rsidRDefault="000D1796" w:rsidP="004C74A3">
      <w:pPr>
        <w:pStyle w:val="NoSpacing"/>
      </w:pPr>
    </w:p>
    <w:p w14:paraId="1DC735D8" w14:textId="7E6952A4" w:rsidR="000D1796" w:rsidRDefault="000D1796" w:rsidP="004C74A3">
      <w:pPr>
        <w:pStyle w:val="NoSpacing"/>
      </w:pPr>
    </w:p>
    <w:p w14:paraId="2994601B" w14:textId="3C37AF78" w:rsidR="000D1796" w:rsidRDefault="000D1796" w:rsidP="004C74A3">
      <w:pPr>
        <w:pStyle w:val="NoSpacing"/>
      </w:pPr>
    </w:p>
    <w:p w14:paraId="58BA7B74" w14:textId="051EE79D" w:rsidR="000D1796" w:rsidRDefault="000D1796" w:rsidP="004C74A3">
      <w:pPr>
        <w:pStyle w:val="NoSpacing"/>
      </w:pPr>
    </w:p>
    <w:p w14:paraId="5B146B56" w14:textId="1D707B3D" w:rsidR="000D1796" w:rsidRDefault="000D1796" w:rsidP="004C74A3">
      <w:pPr>
        <w:pStyle w:val="NoSpacing"/>
      </w:pPr>
    </w:p>
    <w:p w14:paraId="4056625B" w14:textId="4D08103B" w:rsidR="004C74A3" w:rsidRDefault="004C74A3" w:rsidP="004C74A3">
      <w:pPr>
        <w:pStyle w:val="NoSpacing"/>
      </w:pPr>
    </w:p>
    <w:p w14:paraId="496372BC" w14:textId="77777777" w:rsidR="004C74A3" w:rsidRDefault="004C74A3" w:rsidP="004C74A3">
      <w:pPr>
        <w:pStyle w:val="NoSpacing"/>
      </w:pPr>
    </w:p>
    <w:p w14:paraId="3442C317" w14:textId="6ED1942F" w:rsidR="007A3460" w:rsidRPr="00F33A8F" w:rsidRDefault="007A3460" w:rsidP="004C74A3">
      <w:pPr>
        <w:pStyle w:val="NoSpacing"/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MUST HAVE</w:t>
      </w:r>
    </w:p>
    <w:p w14:paraId="4458E641" w14:textId="4378A713" w:rsidR="007A3460" w:rsidRPr="00F33A8F" w:rsidRDefault="007A3460" w:rsidP="004C74A3">
      <w:pPr>
        <w:pStyle w:val="NoSpacing"/>
        <w:numPr>
          <w:ilvl w:val="0"/>
          <w:numId w:val="16"/>
        </w:numPr>
        <w:rPr>
          <w:rFonts w:asciiTheme="majorHAnsi" w:eastAsiaTheme="minorEastAsia" w:hAnsiTheme="majorHAnsi" w:cstheme="majorHAnsi"/>
        </w:rPr>
      </w:pPr>
      <w:r w:rsidRPr="00F33A8F">
        <w:rPr>
          <w:rFonts w:asciiTheme="majorHAnsi" w:hAnsiTheme="majorHAnsi" w:cstheme="majorHAnsi"/>
        </w:rPr>
        <w:t>Code fully integrated into a Version Control System</w:t>
      </w:r>
      <w:r w:rsidR="003C67C2" w:rsidRPr="00F33A8F">
        <w:rPr>
          <w:rFonts w:asciiTheme="majorHAnsi" w:hAnsiTheme="majorHAnsi" w:cstheme="majorHAnsi"/>
        </w:rPr>
        <w:t>.</w:t>
      </w:r>
      <w:r w:rsidR="00C10F85" w:rsidRPr="00F33A8F">
        <w:rPr>
          <w:rFonts w:asciiTheme="majorHAnsi" w:hAnsiTheme="majorHAnsi" w:cstheme="majorHAnsi"/>
        </w:rPr>
        <w:t xml:space="preserve"> (Git)</w:t>
      </w:r>
    </w:p>
    <w:p w14:paraId="7EEB0FD2" w14:textId="18A9F141" w:rsidR="008C4E1D" w:rsidRDefault="008C4E1D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A build of the application present in the root folder of your </w:t>
      </w:r>
      <w:r w:rsidR="00594467">
        <w:rPr>
          <w:rFonts w:asciiTheme="majorHAnsi" w:hAnsiTheme="majorHAnsi" w:cstheme="majorHAnsi"/>
        </w:rPr>
        <w:t xml:space="preserve">Git </w:t>
      </w:r>
      <w:r w:rsidRPr="00F33A8F">
        <w:rPr>
          <w:rFonts w:asciiTheme="majorHAnsi" w:hAnsiTheme="majorHAnsi" w:cstheme="majorHAnsi"/>
        </w:rPr>
        <w:t>repo</w:t>
      </w:r>
      <w:r w:rsidR="00594467">
        <w:rPr>
          <w:rFonts w:asciiTheme="majorHAnsi" w:hAnsiTheme="majorHAnsi" w:cstheme="majorHAnsi"/>
        </w:rPr>
        <w:t>sitory.</w:t>
      </w:r>
    </w:p>
    <w:p w14:paraId="4A98F88B" w14:textId="6FC39FFA" w:rsidR="00883195" w:rsidRDefault="00883195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working application that is interactive with a front-end command-line interface (CLI)</w:t>
      </w:r>
    </w:p>
    <w:p w14:paraId="3EDD378D" w14:textId="72C1831A" w:rsidR="00883195" w:rsidRPr="00883195" w:rsidRDefault="00883195" w:rsidP="00883195">
      <w:pPr>
        <w:pStyle w:val="NoSpacing"/>
        <w:numPr>
          <w:ilvl w:val="0"/>
          <w:numId w:val="17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A </w:t>
      </w:r>
      <w:r w:rsidRPr="00F33A8F">
        <w:rPr>
          <w:rFonts w:asciiTheme="majorHAnsi" w:hAnsiTheme="majorHAnsi" w:cstheme="majorHAnsi"/>
          <w:b/>
          <w:bCs/>
        </w:rPr>
        <w:t>fat .jar</w:t>
      </w:r>
      <w:r w:rsidRPr="00F33A8F">
        <w:rPr>
          <w:rFonts w:asciiTheme="majorHAnsi" w:hAnsiTheme="majorHAnsi" w:cstheme="majorHAnsi"/>
        </w:rPr>
        <w:t xml:space="preserve"> which can be deployed from the command-line</w:t>
      </w:r>
    </w:p>
    <w:p w14:paraId="19376C06" w14:textId="1D883F83" w:rsidR="008C4E1D" w:rsidRPr="00F33A8F" w:rsidRDefault="008C4E1D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A completed </w:t>
      </w:r>
      <w:r w:rsidRPr="00F33A8F">
        <w:rPr>
          <w:rFonts w:asciiTheme="majorHAnsi" w:hAnsiTheme="majorHAnsi" w:cstheme="majorHAnsi"/>
          <w:b/>
          <w:bCs/>
        </w:rPr>
        <w:t>project management board</w:t>
      </w:r>
      <w:r w:rsidRPr="00F33A8F">
        <w:rPr>
          <w:rFonts w:asciiTheme="majorHAnsi" w:hAnsiTheme="majorHAnsi" w:cstheme="majorHAnsi"/>
        </w:rPr>
        <w:t>, including user stories, acceptance criteria, estimations via story points, and prioritisation via MoSCoW methodology</w:t>
      </w:r>
      <w:r w:rsidR="001D2D56">
        <w:rPr>
          <w:rFonts w:asciiTheme="majorHAnsi" w:hAnsiTheme="majorHAnsi" w:cstheme="majorHAnsi"/>
        </w:rPr>
        <w:t>.</w:t>
      </w:r>
    </w:p>
    <w:p w14:paraId="1F9795CC" w14:textId="01B5263A" w:rsidR="007A3460" w:rsidRPr="00F33A8F" w:rsidRDefault="007A3460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A risk assessment which outlines the issues and risks faced during the project timeframe</w:t>
      </w:r>
      <w:r w:rsidR="00D372E6">
        <w:rPr>
          <w:rFonts w:asciiTheme="majorHAnsi" w:hAnsiTheme="majorHAnsi" w:cstheme="majorHAnsi"/>
        </w:rPr>
        <w:t xml:space="preserve">, </w:t>
      </w:r>
      <w:r w:rsidR="00D372E6" w:rsidRPr="00F33A8F">
        <w:rPr>
          <w:rFonts w:asciiTheme="majorHAnsi" w:hAnsiTheme="majorHAnsi" w:cstheme="majorHAnsi"/>
        </w:rPr>
        <w:t>utilising a matrix</w:t>
      </w:r>
      <w:r w:rsidR="00D372E6">
        <w:rPr>
          <w:rFonts w:asciiTheme="majorHAnsi" w:hAnsiTheme="majorHAnsi" w:cstheme="majorHAnsi"/>
        </w:rPr>
        <w:t xml:space="preserve"> and</w:t>
      </w:r>
      <w:r w:rsidR="00D372E6" w:rsidRPr="00F33A8F">
        <w:rPr>
          <w:rFonts w:asciiTheme="majorHAnsi" w:hAnsiTheme="majorHAnsi" w:cstheme="majorHAnsi"/>
        </w:rPr>
        <w:t xml:space="preserve"> in </w:t>
      </w:r>
      <w:r w:rsidR="00D372E6" w:rsidRPr="00F33A8F">
        <w:rPr>
          <w:rFonts w:asciiTheme="majorHAnsi" w:hAnsiTheme="majorHAnsi" w:cstheme="majorHAnsi"/>
          <w:b/>
          <w:bCs/>
        </w:rPr>
        <w:t>.pdf</w:t>
      </w:r>
      <w:r w:rsidR="00D372E6" w:rsidRPr="00F33A8F">
        <w:rPr>
          <w:rFonts w:asciiTheme="majorHAnsi" w:hAnsiTheme="majorHAnsi" w:cstheme="majorHAnsi"/>
        </w:rPr>
        <w:t xml:space="preserve"> format</w:t>
      </w:r>
      <w:r w:rsidR="001D2D56">
        <w:rPr>
          <w:rFonts w:asciiTheme="majorHAnsi" w:hAnsiTheme="majorHAnsi" w:cstheme="majorHAnsi"/>
        </w:rPr>
        <w:t>.</w:t>
      </w:r>
    </w:p>
    <w:p w14:paraId="4A6E7F86" w14:textId="75E3DFB2" w:rsidR="007A3460" w:rsidRPr="00F33A8F" w:rsidRDefault="007A3460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A functional application ‘back-end’</w:t>
      </w:r>
      <w:r w:rsidR="00C10F85" w:rsidRPr="00F33A8F">
        <w:rPr>
          <w:rFonts w:asciiTheme="majorHAnsi" w:hAnsiTheme="majorHAnsi" w:cstheme="majorHAnsi"/>
        </w:rPr>
        <w:t xml:space="preserve"> (Java)</w:t>
      </w:r>
      <w:r w:rsidRPr="00F33A8F">
        <w:rPr>
          <w:rFonts w:asciiTheme="majorHAnsi" w:hAnsiTheme="majorHAnsi" w:cstheme="majorHAnsi"/>
        </w:rPr>
        <w:t>, following best practices and design principles, meeting</w:t>
      </w:r>
      <w:r w:rsidR="00BC0BEC" w:rsidRPr="00F33A8F">
        <w:rPr>
          <w:rFonts w:asciiTheme="majorHAnsi" w:hAnsiTheme="majorHAnsi" w:cstheme="majorHAnsi"/>
        </w:rPr>
        <w:t xml:space="preserve"> </w:t>
      </w:r>
      <w:r w:rsidRPr="00F33A8F">
        <w:rPr>
          <w:rFonts w:asciiTheme="majorHAnsi" w:hAnsiTheme="majorHAnsi" w:cstheme="majorHAnsi"/>
        </w:rPr>
        <w:t>the requirements set on your project management board.</w:t>
      </w:r>
    </w:p>
    <w:p w14:paraId="0766C839" w14:textId="7C08DF0E" w:rsidR="003C67C2" w:rsidRPr="00F33A8F" w:rsidRDefault="007A3460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A build of your application, including any dependencies it might need, produced using an integrated build tool</w:t>
      </w:r>
      <w:r w:rsidR="00C10F85" w:rsidRPr="00F33A8F">
        <w:rPr>
          <w:rFonts w:asciiTheme="majorHAnsi" w:hAnsiTheme="majorHAnsi" w:cstheme="majorHAnsi"/>
        </w:rPr>
        <w:t xml:space="preserve"> (Maven)</w:t>
      </w:r>
      <w:r w:rsidRPr="00F33A8F">
        <w:rPr>
          <w:rFonts w:asciiTheme="majorHAnsi" w:hAnsiTheme="majorHAnsi" w:cstheme="majorHAnsi"/>
        </w:rPr>
        <w:t xml:space="preserve">. </w:t>
      </w:r>
    </w:p>
    <w:p w14:paraId="3870E0FB" w14:textId="37689928" w:rsidR="007A3460" w:rsidRDefault="007A3460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Unit tests for validation of the application. </w:t>
      </w:r>
      <w:r w:rsidR="00C10F85" w:rsidRPr="00F33A8F">
        <w:rPr>
          <w:rFonts w:asciiTheme="majorHAnsi" w:hAnsiTheme="majorHAnsi" w:cstheme="majorHAnsi"/>
        </w:rPr>
        <w:t>(Junit &amp; Mockito)</w:t>
      </w:r>
    </w:p>
    <w:p w14:paraId="42C86D5F" w14:textId="14A17734" w:rsidR="00F60FF3" w:rsidRPr="00F60FF3" w:rsidRDefault="00F60FF3" w:rsidP="00F60FF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The project connect</w:t>
      </w:r>
      <w:r>
        <w:rPr>
          <w:rFonts w:asciiTheme="majorHAnsi" w:hAnsiTheme="majorHAnsi" w:cstheme="majorHAnsi"/>
        </w:rPr>
        <w:t>ing</w:t>
      </w:r>
      <w:r w:rsidRPr="00F33A8F">
        <w:rPr>
          <w:rFonts w:asciiTheme="majorHAnsi" w:hAnsiTheme="majorHAnsi" w:cstheme="majorHAnsi"/>
        </w:rPr>
        <w:t xml:space="preserve"> via JDBC to a local-based MySQL instance</w:t>
      </w:r>
    </w:p>
    <w:p w14:paraId="3578D2E7" w14:textId="0392F54D" w:rsidR="008C4E1D" w:rsidRDefault="008C4E1D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CRUD functionality following the Enterprise Architecture Model for the </w:t>
      </w:r>
      <w:r w:rsidRPr="00F33A8F">
        <w:rPr>
          <w:rFonts w:asciiTheme="majorHAnsi" w:hAnsiTheme="majorHAnsi" w:cstheme="majorHAnsi"/>
          <w:b/>
          <w:bCs/>
        </w:rPr>
        <w:t>customers</w:t>
      </w:r>
      <w:r w:rsidRPr="00F33A8F">
        <w:rPr>
          <w:rFonts w:asciiTheme="majorHAnsi" w:hAnsiTheme="majorHAnsi" w:cstheme="majorHAnsi"/>
        </w:rPr>
        <w:t xml:space="preserve">, </w:t>
      </w:r>
      <w:r w:rsidRPr="00F33A8F">
        <w:rPr>
          <w:rFonts w:asciiTheme="majorHAnsi" w:hAnsiTheme="majorHAnsi" w:cstheme="majorHAnsi"/>
          <w:b/>
          <w:bCs/>
        </w:rPr>
        <w:t>items</w:t>
      </w:r>
      <w:r w:rsidRPr="00F33A8F">
        <w:rPr>
          <w:rFonts w:asciiTheme="majorHAnsi" w:hAnsiTheme="majorHAnsi" w:cstheme="majorHAnsi"/>
        </w:rPr>
        <w:t xml:space="preserve">, and </w:t>
      </w:r>
      <w:r w:rsidRPr="00F33A8F">
        <w:rPr>
          <w:rFonts w:asciiTheme="majorHAnsi" w:hAnsiTheme="majorHAnsi" w:cstheme="majorHAnsi"/>
          <w:b/>
          <w:bCs/>
        </w:rPr>
        <w:t>orders</w:t>
      </w:r>
      <w:r w:rsidRPr="00F33A8F">
        <w:rPr>
          <w:rFonts w:asciiTheme="majorHAnsi" w:hAnsiTheme="majorHAnsi" w:cstheme="majorHAnsi"/>
        </w:rPr>
        <w:t xml:space="preserve"> entities</w:t>
      </w:r>
      <w:r w:rsidR="001D2D56">
        <w:rPr>
          <w:rFonts w:asciiTheme="majorHAnsi" w:hAnsiTheme="majorHAnsi" w:cstheme="majorHAnsi"/>
        </w:rPr>
        <w:t>.</w:t>
      </w:r>
    </w:p>
    <w:p w14:paraId="37D92CB1" w14:textId="2F2B4A50" w:rsidR="005649E8" w:rsidRDefault="005649E8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em entity must have a name and value fields.</w:t>
      </w:r>
    </w:p>
    <w:p w14:paraId="4C945295" w14:textId="19A975EE" w:rsidR="00AC5B42" w:rsidRDefault="00AC5B42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means to add/delete an item to and from an order.</w:t>
      </w:r>
    </w:p>
    <w:p w14:paraId="151DEC5A" w14:textId="70B64877" w:rsidR="00AD3F24" w:rsidRDefault="00AD3F24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means to calculate the cost of an order.</w:t>
      </w:r>
    </w:p>
    <w:p w14:paraId="2AD0D8F7" w14:textId="1166B52C" w:rsidR="00F60FF3" w:rsidRDefault="00F60FF3" w:rsidP="00F60FF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A relational database used to persist data for the project, containing the </w:t>
      </w:r>
      <w:r w:rsidRPr="00F33A8F">
        <w:rPr>
          <w:rFonts w:asciiTheme="majorHAnsi" w:hAnsiTheme="majorHAnsi" w:cstheme="majorHAnsi"/>
          <w:b/>
          <w:bCs/>
        </w:rPr>
        <w:t>customers, items, orders, and orders_items</w:t>
      </w:r>
      <w:r w:rsidRPr="00F33A8F">
        <w:rPr>
          <w:rFonts w:asciiTheme="majorHAnsi" w:hAnsiTheme="majorHAnsi" w:cstheme="majorHAnsi"/>
        </w:rPr>
        <w:t xml:space="preserve"> tables. </w:t>
      </w:r>
    </w:p>
    <w:p w14:paraId="2C412410" w14:textId="37736C02" w:rsidR="00F60FF3" w:rsidRPr="00F60FF3" w:rsidRDefault="00F60FF3" w:rsidP="00F60FF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rimary key in each of the entities; </w:t>
      </w:r>
      <w:r w:rsidRPr="00F33A8F">
        <w:rPr>
          <w:rFonts w:asciiTheme="majorHAnsi" w:hAnsiTheme="majorHAnsi" w:cstheme="majorHAnsi"/>
          <w:b/>
          <w:bCs/>
        </w:rPr>
        <w:t>customers, items, orders, and orders_items</w:t>
      </w:r>
      <w:r w:rsidRPr="00F33A8F">
        <w:rPr>
          <w:rFonts w:asciiTheme="majorHAnsi" w:hAnsiTheme="majorHAnsi" w:cstheme="majorHAnsi"/>
        </w:rPr>
        <w:t xml:space="preserve"> tables.</w:t>
      </w:r>
    </w:p>
    <w:p w14:paraId="57C0A641" w14:textId="0BF55E9D" w:rsidR="008C4E1D" w:rsidRPr="00F33A8F" w:rsidRDefault="001D2D56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</w:t>
      </w:r>
      <w:r w:rsidR="008C4E1D" w:rsidRPr="00F33A8F">
        <w:rPr>
          <w:rFonts w:asciiTheme="majorHAnsi" w:hAnsiTheme="majorHAnsi" w:cstheme="majorHAnsi"/>
        </w:rPr>
        <w:t>ensible package structure</w:t>
      </w:r>
      <w:r>
        <w:rPr>
          <w:rFonts w:asciiTheme="majorHAnsi" w:hAnsiTheme="majorHAnsi" w:cstheme="majorHAnsi"/>
        </w:rPr>
        <w:t>.</w:t>
      </w:r>
    </w:p>
    <w:p w14:paraId="1DD384B0" w14:textId="7D776CCA" w:rsidR="008C4E1D" w:rsidRPr="00F33A8F" w:rsidRDefault="008C4E1D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A completed </w:t>
      </w:r>
      <w:r w:rsidRPr="00F33A8F">
        <w:rPr>
          <w:rFonts w:asciiTheme="majorHAnsi" w:hAnsiTheme="majorHAnsi" w:cstheme="majorHAnsi"/>
          <w:b/>
          <w:bCs/>
        </w:rPr>
        <w:t>README.md</w:t>
      </w:r>
      <w:r w:rsidRPr="00F33A8F">
        <w:rPr>
          <w:rFonts w:asciiTheme="majorHAnsi" w:hAnsiTheme="majorHAnsi" w:cstheme="majorHAnsi"/>
        </w:rPr>
        <w:t xml:space="preserve">, explaining how to use and test </w:t>
      </w:r>
      <w:r w:rsidR="001D2D56">
        <w:rPr>
          <w:rFonts w:asciiTheme="majorHAnsi" w:hAnsiTheme="majorHAnsi" w:cstheme="majorHAnsi"/>
        </w:rPr>
        <w:t>the</w:t>
      </w:r>
      <w:r w:rsidRPr="00F33A8F">
        <w:rPr>
          <w:rFonts w:asciiTheme="majorHAnsi" w:hAnsiTheme="majorHAnsi" w:cstheme="majorHAnsi"/>
        </w:rPr>
        <w:t xml:space="preserve"> application</w:t>
      </w:r>
      <w:r w:rsidR="001D2D56">
        <w:rPr>
          <w:rFonts w:asciiTheme="majorHAnsi" w:hAnsiTheme="majorHAnsi" w:cstheme="majorHAnsi"/>
        </w:rPr>
        <w:t>.</w:t>
      </w:r>
    </w:p>
    <w:p w14:paraId="28D9196B" w14:textId="0CC11AFE" w:rsidR="00F33A8F" w:rsidRPr="00F33A8F" w:rsidRDefault="001D2D56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least </w:t>
      </w:r>
      <w:r>
        <w:rPr>
          <w:rFonts w:asciiTheme="majorHAnsi" w:hAnsiTheme="majorHAnsi" w:cstheme="majorHAnsi"/>
          <w:b/>
          <w:bCs/>
        </w:rPr>
        <w:t>on</w:t>
      </w:r>
      <w:r w:rsidR="008C4E1D" w:rsidRPr="00F33A8F">
        <w:rPr>
          <w:rFonts w:asciiTheme="majorHAnsi" w:hAnsiTheme="majorHAnsi" w:cstheme="majorHAnsi"/>
          <w:b/>
          <w:bCs/>
        </w:rPr>
        <w:t>e</w:t>
      </w:r>
      <w:r w:rsidR="008C4E1D" w:rsidRPr="00F33A8F">
        <w:rPr>
          <w:rFonts w:asciiTheme="majorHAnsi" w:hAnsiTheme="majorHAnsi" w:cstheme="majorHAnsi"/>
        </w:rPr>
        <w:t xml:space="preserve"> </w:t>
      </w:r>
      <w:r w:rsidR="008C4E1D" w:rsidRPr="00F33A8F">
        <w:rPr>
          <w:rFonts w:asciiTheme="majorHAnsi" w:hAnsiTheme="majorHAnsi" w:cstheme="majorHAnsi"/>
          <w:b/>
          <w:bCs/>
        </w:rPr>
        <w:t>ERD</w:t>
      </w:r>
      <w:r w:rsidR="008C4E1D" w:rsidRPr="00F33A8F">
        <w:rPr>
          <w:rFonts w:asciiTheme="majorHAnsi" w:hAnsiTheme="majorHAnsi" w:cstheme="majorHAnsi"/>
        </w:rPr>
        <w:t xml:space="preserve"> and </w:t>
      </w:r>
      <w:r w:rsidR="008C4E1D" w:rsidRPr="00F33A8F">
        <w:rPr>
          <w:rFonts w:asciiTheme="majorHAnsi" w:hAnsiTheme="majorHAnsi" w:cstheme="majorHAnsi"/>
          <w:b/>
          <w:bCs/>
        </w:rPr>
        <w:t>one</w:t>
      </w:r>
      <w:r w:rsidR="008C4E1D" w:rsidRPr="00F33A8F">
        <w:rPr>
          <w:rFonts w:asciiTheme="majorHAnsi" w:hAnsiTheme="majorHAnsi" w:cstheme="majorHAnsi"/>
        </w:rPr>
        <w:t xml:space="preserve"> </w:t>
      </w:r>
      <w:r w:rsidR="008C4E1D" w:rsidRPr="00F33A8F">
        <w:rPr>
          <w:rFonts w:asciiTheme="majorHAnsi" w:hAnsiTheme="majorHAnsi" w:cstheme="majorHAnsi"/>
          <w:b/>
          <w:bCs/>
        </w:rPr>
        <w:t>UML</w:t>
      </w:r>
      <w:r w:rsidR="008C4E1D" w:rsidRPr="00F33A8F">
        <w:rPr>
          <w:rFonts w:asciiTheme="majorHAnsi" w:hAnsiTheme="majorHAnsi" w:cstheme="majorHAnsi"/>
        </w:rPr>
        <w:t xml:space="preserve"> diagram, in </w:t>
      </w:r>
      <w:r w:rsidR="008C4E1D" w:rsidRPr="00F33A8F">
        <w:rPr>
          <w:rFonts w:asciiTheme="majorHAnsi" w:hAnsiTheme="majorHAnsi" w:cstheme="majorHAnsi"/>
          <w:b/>
          <w:bCs/>
        </w:rPr>
        <w:t>.png</w:t>
      </w:r>
      <w:r w:rsidR="008C4E1D" w:rsidRPr="00F33A8F">
        <w:rPr>
          <w:rFonts w:asciiTheme="majorHAnsi" w:hAnsiTheme="majorHAnsi" w:cstheme="majorHAnsi"/>
        </w:rPr>
        <w:t xml:space="preserve"> format</w:t>
      </w:r>
    </w:p>
    <w:p w14:paraId="12636757" w14:textId="17F90FA3" w:rsidR="008C4E1D" w:rsidRPr="00F33A8F" w:rsidRDefault="008C4E1D" w:rsidP="004C74A3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A copy of </w:t>
      </w:r>
      <w:r w:rsidR="001D2D56">
        <w:rPr>
          <w:rFonts w:asciiTheme="majorHAnsi" w:hAnsiTheme="majorHAnsi" w:cstheme="majorHAnsi"/>
        </w:rPr>
        <w:t>the</w:t>
      </w:r>
      <w:r w:rsidRPr="00F33A8F">
        <w:rPr>
          <w:rFonts w:asciiTheme="majorHAnsi" w:hAnsiTheme="majorHAnsi" w:cstheme="majorHAnsi"/>
        </w:rPr>
        <w:t xml:space="preserve"> presentation, in </w:t>
      </w:r>
      <w:r w:rsidRPr="00F33A8F">
        <w:rPr>
          <w:rFonts w:asciiTheme="majorHAnsi" w:hAnsiTheme="majorHAnsi" w:cstheme="majorHAnsi"/>
          <w:b/>
          <w:bCs/>
        </w:rPr>
        <w:t>.pdf</w:t>
      </w:r>
      <w:r w:rsidRPr="00F33A8F">
        <w:rPr>
          <w:rFonts w:asciiTheme="majorHAnsi" w:hAnsiTheme="majorHAnsi" w:cstheme="majorHAnsi"/>
        </w:rPr>
        <w:t xml:space="preserve"> format (slides only – no notes) </w:t>
      </w:r>
    </w:p>
    <w:p w14:paraId="3C2FFF57" w14:textId="3BF99E89" w:rsidR="007A3460" w:rsidRPr="00F33A8F" w:rsidRDefault="007A3460" w:rsidP="004C74A3">
      <w:pPr>
        <w:pStyle w:val="NoSpacing"/>
        <w:rPr>
          <w:rFonts w:asciiTheme="majorHAnsi" w:hAnsiTheme="majorHAnsi" w:cstheme="majorHAnsi"/>
        </w:rPr>
      </w:pPr>
    </w:p>
    <w:p w14:paraId="7243C4AF" w14:textId="7EDB28D0" w:rsidR="00C439E3" w:rsidRPr="00F33A8F" w:rsidRDefault="00C439E3" w:rsidP="004C74A3">
      <w:pPr>
        <w:pStyle w:val="NoSpacing"/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SHOULD HAVE</w:t>
      </w:r>
    </w:p>
    <w:p w14:paraId="1C52C0B5" w14:textId="514E35A0" w:rsidR="00363C64" w:rsidRDefault="00BC0BEC" w:rsidP="00363C64">
      <w:pPr>
        <w:pStyle w:val="NoSpacing"/>
        <w:numPr>
          <w:ilvl w:val="0"/>
          <w:numId w:val="17"/>
        </w:numPr>
        <w:rPr>
          <w:rFonts w:asciiTheme="majorHAnsi" w:eastAsiaTheme="minorEastAsia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The </w:t>
      </w:r>
      <w:r w:rsidR="008C4E1D" w:rsidRPr="00F33A8F">
        <w:rPr>
          <w:rFonts w:asciiTheme="majorHAnsi" w:hAnsiTheme="majorHAnsi" w:cstheme="majorHAnsi"/>
        </w:rPr>
        <w:t>Git repository utilising the</w:t>
      </w:r>
      <w:r w:rsidR="003C67C2" w:rsidRPr="00F33A8F">
        <w:rPr>
          <w:rFonts w:asciiTheme="majorHAnsi" w:hAnsiTheme="majorHAnsi" w:cstheme="majorHAnsi"/>
        </w:rPr>
        <w:t xml:space="preserve"> feature-branch model: </w:t>
      </w:r>
      <w:r w:rsidR="003C67C2" w:rsidRPr="00F33A8F">
        <w:rPr>
          <w:rFonts w:asciiTheme="majorHAnsi" w:hAnsiTheme="majorHAnsi" w:cstheme="majorHAnsi"/>
          <w:b/>
          <w:bCs/>
        </w:rPr>
        <w:t>main/dev/multiple features</w:t>
      </w:r>
      <w:r w:rsidR="003C67C2" w:rsidRPr="00F33A8F">
        <w:rPr>
          <w:rFonts w:asciiTheme="majorHAnsi" w:hAnsiTheme="majorHAnsi" w:cstheme="majorHAnsi"/>
        </w:rPr>
        <w:t>.</w:t>
      </w:r>
    </w:p>
    <w:p w14:paraId="406C0F7F" w14:textId="2EAFA23C" w:rsidR="00363C64" w:rsidRPr="00363C64" w:rsidRDefault="00363C64" w:rsidP="00363C64">
      <w:pPr>
        <w:pStyle w:val="NoSpacing"/>
        <w:numPr>
          <w:ilvl w:val="0"/>
          <w:numId w:val="17"/>
        </w:num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5-7 risks with a matrix</w:t>
      </w:r>
    </w:p>
    <w:p w14:paraId="15F69F89" w14:textId="77777777" w:rsidR="004976B5" w:rsidRDefault="00C439E3" w:rsidP="004976B5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Relationships </w:t>
      </w:r>
      <w:r w:rsidR="00BC0BEC" w:rsidRPr="00F33A8F">
        <w:rPr>
          <w:rFonts w:asciiTheme="majorHAnsi" w:hAnsiTheme="majorHAnsi" w:cstheme="majorHAnsi"/>
        </w:rPr>
        <w:t>between tables</w:t>
      </w:r>
      <w:r w:rsidRPr="00F33A8F">
        <w:rPr>
          <w:rFonts w:asciiTheme="majorHAnsi" w:hAnsiTheme="majorHAnsi" w:cstheme="majorHAnsi"/>
        </w:rPr>
        <w:t xml:space="preserve"> modelled using an ERD.</w:t>
      </w:r>
      <w:r w:rsidR="004976B5">
        <w:rPr>
          <w:rFonts w:asciiTheme="majorHAnsi" w:hAnsiTheme="majorHAnsi" w:cstheme="majorHAnsi"/>
        </w:rPr>
        <w:t xml:space="preserve"> </w:t>
      </w:r>
    </w:p>
    <w:p w14:paraId="441450B3" w14:textId="72F757F7" w:rsidR="00C439E3" w:rsidRPr="004976B5" w:rsidRDefault="004976B5" w:rsidP="004976B5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efore-and-after ERD’s and UML</w:t>
      </w:r>
    </w:p>
    <w:p w14:paraId="06966258" w14:textId="48E64EAA" w:rsidR="008C4E1D" w:rsidRPr="00F33A8F" w:rsidRDefault="008C4E1D" w:rsidP="004C74A3">
      <w:pPr>
        <w:pStyle w:val="NoSpacing"/>
        <w:numPr>
          <w:ilvl w:val="0"/>
          <w:numId w:val="17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Unit test coverage of</w:t>
      </w:r>
      <w:r w:rsidR="00363C64">
        <w:rPr>
          <w:rFonts w:asciiTheme="majorHAnsi" w:hAnsiTheme="majorHAnsi" w:cstheme="majorHAnsi"/>
        </w:rPr>
        <w:t xml:space="preserve"> CRUD functionality of</w:t>
      </w:r>
      <w:r w:rsidRPr="00F33A8F">
        <w:rPr>
          <w:rFonts w:asciiTheme="majorHAnsi" w:hAnsiTheme="majorHAnsi" w:cstheme="majorHAnsi"/>
        </w:rPr>
        <w:t xml:space="preserve"> the </w:t>
      </w:r>
      <w:r w:rsidRPr="00F33A8F">
        <w:rPr>
          <w:rFonts w:asciiTheme="majorHAnsi" w:hAnsiTheme="majorHAnsi" w:cstheme="majorHAnsi"/>
          <w:b/>
          <w:bCs/>
        </w:rPr>
        <w:t xml:space="preserve">src/main/java folder, </w:t>
      </w:r>
      <w:r w:rsidRPr="00F33A8F">
        <w:rPr>
          <w:rFonts w:asciiTheme="majorHAnsi" w:hAnsiTheme="majorHAnsi" w:cstheme="majorHAnsi"/>
        </w:rPr>
        <w:t xml:space="preserve">aiming for </w:t>
      </w:r>
      <w:r w:rsidRPr="00F33A8F">
        <w:rPr>
          <w:rFonts w:asciiTheme="majorHAnsi" w:hAnsiTheme="majorHAnsi" w:cstheme="majorHAnsi"/>
          <w:b/>
          <w:bCs/>
        </w:rPr>
        <w:t>80%</w:t>
      </w:r>
    </w:p>
    <w:p w14:paraId="25AE616D" w14:textId="030FED73" w:rsidR="008C4E1D" w:rsidRDefault="008C4E1D" w:rsidP="004C74A3">
      <w:pPr>
        <w:pStyle w:val="NoSpacing"/>
        <w:numPr>
          <w:ilvl w:val="0"/>
          <w:numId w:val="17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 xml:space="preserve">A </w:t>
      </w:r>
      <w:r w:rsidRPr="00F33A8F">
        <w:rPr>
          <w:rFonts w:asciiTheme="majorHAnsi" w:hAnsiTheme="majorHAnsi" w:cstheme="majorHAnsi"/>
          <w:b/>
          <w:bCs/>
        </w:rPr>
        <w:t>fat .jar</w:t>
      </w:r>
      <w:r w:rsidRPr="00F33A8F">
        <w:rPr>
          <w:rFonts w:asciiTheme="majorHAnsi" w:hAnsiTheme="majorHAnsi" w:cstheme="majorHAnsi"/>
        </w:rPr>
        <w:t xml:space="preserve"> which can be deployed from the command-line</w:t>
      </w:r>
    </w:p>
    <w:p w14:paraId="1515119F" w14:textId="58486587" w:rsidR="004C74A3" w:rsidRPr="004C74A3" w:rsidRDefault="004C74A3" w:rsidP="004C74A3">
      <w:pPr>
        <w:pStyle w:val="NoSpacing"/>
        <w:numPr>
          <w:ilvl w:val="0"/>
          <w:numId w:val="17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lastRenderedPageBreak/>
        <w:t>Adherence to best practice (OOP principles, SOLID, refactoring)</w:t>
      </w:r>
    </w:p>
    <w:p w14:paraId="22DC3B83" w14:textId="4450717F" w:rsidR="008C4E1D" w:rsidRDefault="008C4E1D" w:rsidP="004C74A3">
      <w:pPr>
        <w:pStyle w:val="NoSpacing"/>
        <w:numPr>
          <w:ilvl w:val="0"/>
          <w:numId w:val="17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A working</w:t>
      </w:r>
      <w:r w:rsidR="00903DA2">
        <w:rPr>
          <w:rFonts w:asciiTheme="majorHAnsi" w:hAnsiTheme="majorHAnsi" w:cstheme="majorHAnsi"/>
        </w:rPr>
        <w:t xml:space="preserve"> </w:t>
      </w:r>
      <w:r w:rsidR="00903DA2" w:rsidRPr="00903DA2">
        <w:rPr>
          <w:rFonts w:asciiTheme="majorHAnsi" w:hAnsiTheme="majorHAnsi" w:cstheme="majorHAnsi"/>
          <w:b/>
          <w:bCs/>
        </w:rPr>
        <w:t>“</w:t>
      </w:r>
      <w:r w:rsidRPr="00903DA2">
        <w:rPr>
          <w:rFonts w:asciiTheme="majorHAnsi" w:hAnsiTheme="majorHAnsi" w:cstheme="majorHAnsi"/>
          <w:b/>
          <w:bCs/>
        </w:rPr>
        <w:t>.</w:t>
      </w:r>
      <w:r w:rsidR="00903DA2" w:rsidRPr="00F33A8F">
        <w:rPr>
          <w:rFonts w:asciiTheme="majorHAnsi" w:hAnsiTheme="majorHAnsi" w:cstheme="majorHAnsi"/>
          <w:b/>
          <w:bCs/>
        </w:rPr>
        <w:t>ignore</w:t>
      </w:r>
      <w:r w:rsidR="00903DA2">
        <w:rPr>
          <w:rFonts w:asciiTheme="majorHAnsi" w:hAnsiTheme="majorHAnsi" w:cstheme="majorHAnsi"/>
          <w:b/>
          <w:bCs/>
        </w:rPr>
        <w:t>”</w:t>
      </w:r>
      <w:r w:rsidRPr="00F33A8F">
        <w:rPr>
          <w:rFonts w:asciiTheme="majorHAnsi" w:hAnsiTheme="majorHAnsi" w:cstheme="majorHAnsi"/>
        </w:rPr>
        <w:t xml:space="preserve"> for ignoring build-generated files and folders</w:t>
      </w:r>
    </w:p>
    <w:p w14:paraId="4734E5E6" w14:textId="69675BD0" w:rsidR="004976B5" w:rsidRPr="00F33A8F" w:rsidRDefault="00992EE4" w:rsidP="004C74A3">
      <w:pPr>
        <w:pStyle w:val="NoSpacing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means to calculate order total</w:t>
      </w:r>
    </w:p>
    <w:p w14:paraId="3A835CC8" w14:textId="77777777" w:rsidR="002C5759" w:rsidRDefault="002C5759" w:rsidP="004C74A3">
      <w:pPr>
        <w:pStyle w:val="NoSpacing"/>
        <w:rPr>
          <w:rFonts w:asciiTheme="majorHAnsi" w:hAnsiTheme="majorHAnsi" w:cstheme="majorHAnsi"/>
        </w:rPr>
      </w:pPr>
    </w:p>
    <w:p w14:paraId="5CE2B663" w14:textId="24783057" w:rsidR="00BC0BEC" w:rsidRPr="00BC0BEC" w:rsidRDefault="00BC0BEC" w:rsidP="004C74A3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LD</w:t>
      </w:r>
      <w:r w:rsidRPr="00BC0BEC">
        <w:rPr>
          <w:rFonts w:asciiTheme="majorHAnsi" w:hAnsiTheme="majorHAnsi" w:cstheme="majorHAnsi"/>
        </w:rPr>
        <w:t xml:space="preserve"> HAVE</w:t>
      </w:r>
    </w:p>
    <w:p w14:paraId="27F2D148" w14:textId="259D8CCA" w:rsidR="002C5759" w:rsidRPr="002C5759" w:rsidRDefault="002C5759" w:rsidP="002C5759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 w:rsidRPr="00F33A8F">
        <w:rPr>
          <w:rFonts w:asciiTheme="majorHAnsi" w:hAnsiTheme="majorHAnsi" w:cstheme="majorHAnsi"/>
        </w:rPr>
        <w:t>The project connect</w:t>
      </w:r>
      <w:r>
        <w:rPr>
          <w:rFonts w:asciiTheme="majorHAnsi" w:hAnsiTheme="majorHAnsi" w:cstheme="majorHAnsi"/>
        </w:rPr>
        <w:t>ing</w:t>
      </w:r>
      <w:r w:rsidRPr="00F33A8F">
        <w:rPr>
          <w:rFonts w:asciiTheme="majorHAnsi" w:hAnsiTheme="majorHAnsi" w:cstheme="majorHAnsi"/>
        </w:rPr>
        <w:t xml:space="preserve"> via JDBC to a </w:t>
      </w:r>
      <w:r>
        <w:rPr>
          <w:rFonts w:asciiTheme="majorHAnsi" w:hAnsiTheme="majorHAnsi" w:cstheme="majorHAnsi"/>
        </w:rPr>
        <w:t>GCP</w:t>
      </w:r>
      <w:r w:rsidRPr="00F33A8F">
        <w:rPr>
          <w:rFonts w:asciiTheme="majorHAnsi" w:hAnsiTheme="majorHAnsi" w:cstheme="majorHAnsi"/>
        </w:rPr>
        <w:t>-based MySQL instance</w:t>
      </w:r>
    </w:p>
    <w:p w14:paraId="30BB2673" w14:textId="7C496D4B" w:rsidR="0055023B" w:rsidRPr="00903DA2" w:rsidRDefault="0055023B" w:rsidP="004C74A3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 w:rsidRPr="00903DA2">
        <w:rPr>
          <w:rFonts w:asciiTheme="majorHAnsi" w:hAnsiTheme="majorHAnsi" w:cstheme="majorHAnsi"/>
        </w:rPr>
        <w:t>Test coverage</w:t>
      </w:r>
      <w:r w:rsidR="006F5026" w:rsidRPr="00903DA2">
        <w:rPr>
          <w:rFonts w:asciiTheme="majorHAnsi" w:hAnsiTheme="majorHAnsi" w:cstheme="majorHAnsi"/>
        </w:rPr>
        <w:t xml:space="preserve"> of CRUD Functionality</w:t>
      </w:r>
      <w:r w:rsidRPr="00903DA2">
        <w:rPr>
          <w:rFonts w:asciiTheme="majorHAnsi" w:hAnsiTheme="majorHAnsi" w:cstheme="majorHAnsi"/>
        </w:rPr>
        <w:t xml:space="preserve"> </w:t>
      </w:r>
      <w:r w:rsidRPr="00903DA2">
        <w:rPr>
          <w:rFonts w:asciiTheme="majorHAnsi" w:hAnsiTheme="majorHAnsi" w:cstheme="majorHAnsi"/>
          <w:b/>
          <w:bCs/>
        </w:rPr>
        <w:t>above 80%.</w:t>
      </w:r>
    </w:p>
    <w:p w14:paraId="44FF6E64" w14:textId="19D31006" w:rsidR="00F33A8F" w:rsidRDefault="000F5498" w:rsidP="004C74A3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 in the </w:t>
      </w:r>
      <w:r w:rsidR="00F33A8F" w:rsidRPr="00903DA2">
        <w:rPr>
          <w:rFonts w:asciiTheme="majorHAnsi" w:hAnsiTheme="majorHAnsi" w:cstheme="majorHAnsi"/>
        </w:rPr>
        <w:t xml:space="preserve">Orders </w:t>
      </w:r>
      <w:r>
        <w:rPr>
          <w:rFonts w:asciiTheme="majorHAnsi" w:hAnsiTheme="majorHAnsi" w:cstheme="majorHAnsi"/>
        </w:rPr>
        <w:t xml:space="preserve">table </w:t>
      </w:r>
      <w:r w:rsidR="00F33A8F" w:rsidRPr="00903DA2">
        <w:rPr>
          <w:rFonts w:asciiTheme="majorHAnsi" w:hAnsiTheme="majorHAnsi" w:cstheme="majorHAnsi"/>
        </w:rPr>
        <w:t>timestamped</w:t>
      </w:r>
      <w:r w:rsidR="00F60FF3">
        <w:rPr>
          <w:rFonts w:asciiTheme="majorHAnsi" w:hAnsiTheme="majorHAnsi" w:cstheme="majorHAnsi"/>
        </w:rPr>
        <w:t>.</w:t>
      </w:r>
    </w:p>
    <w:p w14:paraId="511A70D9" w14:textId="64EB7E9E" w:rsidR="00F60FF3" w:rsidRPr="00903DA2" w:rsidRDefault="00F60FF3" w:rsidP="004C74A3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description and a stock count in the Items table.</w:t>
      </w:r>
    </w:p>
    <w:p w14:paraId="5954F885" w14:textId="1C06E562" w:rsidR="004976B5" w:rsidRDefault="004976B5" w:rsidP="004C74A3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 w:rsidRPr="00903DA2">
        <w:rPr>
          <w:rFonts w:asciiTheme="majorHAnsi" w:hAnsiTheme="majorHAnsi" w:cstheme="majorHAnsi"/>
        </w:rPr>
        <w:t>Evolution of ERD/UML Diagrams over time</w:t>
      </w:r>
    </w:p>
    <w:p w14:paraId="1E8F177C" w14:textId="58A4B3C9" w:rsidR="00AD3F24" w:rsidRDefault="00883195" w:rsidP="00AD3F24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r-system; </w:t>
      </w:r>
      <w:r w:rsidR="00AD3F24">
        <w:rPr>
          <w:rFonts w:asciiTheme="majorHAnsi" w:hAnsiTheme="majorHAnsi" w:cstheme="majorHAnsi"/>
        </w:rPr>
        <w:t>Username and password</w:t>
      </w:r>
    </w:p>
    <w:p w14:paraId="52D238F5" w14:textId="681592EA" w:rsidR="00BC0BEC" w:rsidRDefault="00BC0BEC" w:rsidP="004C74A3">
      <w:pPr>
        <w:pStyle w:val="NoSpacing"/>
        <w:rPr>
          <w:rFonts w:asciiTheme="majorHAnsi" w:hAnsiTheme="majorHAnsi" w:cstheme="majorHAnsi"/>
        </w:rPr>
      </w:pPr>
    </w:p>
    <w:p w14:paraId="2C83B513" w14:textId="7268C4B0" w:rsidR="0055023B" w:rsidRPr="00BC0BEC" w:rsidRDefault="0055023B" w:rsidP="004C74A3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N’T</w:t>
      </w:r>
      <w:r w:rsidRPr="00BC0BEC">
        <w:rPr>
          <w:rFonts w:asciiTheme="majorHAnsi" w:hAnsiTheme="majorHAnsi" w:cstheme="majorHAnsi"/>
        </w:rPr>
        <w:t xml:space="preserve"> HAVE</w:t>
      </w:r>
    </w:p>
    <w:p w14:paraId="45847312" w14:textId="22EFAAAB" w:rsidR="008B1602" w:rsidRPr="00903DA2" w:rsidRDefault="008B1602" w:rsidP="008B1602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 w:rsidRPr="00903DA2">
        <w:rPr>
          <w:rFonts w:asciiTheme="majorHAnsi" w:hAnsiTheme="majorHAnsi" w:cstheme="majorHAnsi"/>
        </w:rPr>
        <w:t>Extra functionality not included in the specification</w:t>
      </w:r>
    </w:p>
    <w:p w14:paraId="5F7337EA" w14:textId="433F573D" w:rsidR="00363C64" w:rsidRPr="00903DA2" w:rsidRDefault="00363C64" w:rsidP="008B1602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 w:rsidRPr="00903DA2">
        <w:rPr>
          <w:rFonts w:asciiTheme="majorHAnsi" w:hAnsiTheme="majorHAnsi" w:cstheme="majorHAnsi"/>
        </w:rPr>
        <w:t>No unnecessary imports/dependencies</w:t>
      </w:r>
    </w:p>
    <w:p w14:paraId="70029806" w14:textId="6B9D4FA1" w:rsidR="00B106F3" w:rsidRPr="00903DA2" w:rsidRDefault="000F5498" w:rsidP="008B1602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G</w:t>
      </w:r>
      <w:r w:rsidR="00B106F3" w:rsidRPr="00903DA2">
        <w:rPr>
          <w:rFonts w:asciiTheme="majorHAnsi" w:hAnsiTheme="majorHAnsi" w:cstheme="majorHAnsi"/>
        </w:rPr>
        <w:t>raphical User Interface</w:t>
      </w:r>
    </w:p>
    <w:p w14:paraId="71C6AC6A" w14:textId="4EDB2FEF" w:rsidR="00B106F3" w:rsidRDefault="00B106F3" w:rsidP="00B106F3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 w:rsidRPr="00903DA2">
        <w:rPr>
          <w:rFonts w:asciiTheme="majorHAnsi" w:hAnsiTheme="majorHAnsi" w:cstheme="majorHAnsi"/>
        </w:rPr>
        <w:t>Incomplete documentation</w:t>
      </w:r>
    </w:p>
    <w:p w14:paraId="49CAC84E" w14:textId="36B565F5" w:rsidR="00E85679" w:rsidRPr="00E85679" w:rsidRDefault="00E85679" w:rsidP="00E85679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-in function/portal</w:t>
      </w:r>
    </w:p>
    <w:p w14:paraId="5148763D" w14:textId="77777777" w:rsidR="008B1602" w:rsidRDefault="008B1602" w:rsidP="008B1602">
      <w:pPr>
        <w:pStyle w:val="NoSpacing"/>
      </w:pPr>
    </w:p>
    <w:p w14:paraId="2AB2A673" w14:textId="77777777" w:rsidR="007A3460" w:rsidRPr="000D1796" w:rsidRDefault="007A3460" w:rsidP="004C74A3">
      <w:pPr>
        <w:pStyle w:val="NoSpacing"/>
      </w:pPr>
    </w:p>
    <w:sectPr w:rsidR="007A3460" w:rsidRPr="000D1796" w:rsidSect="005E3B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5321F"/>
    <w:multiLevelType w:val="hybridMultilevel"/>
    <w:tmpl w:val="6958E5E0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483"/>
    <w:multiLevelType w:val="multilevel"/>
    <w:tmpl w:val="018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E12E1"/>
    <w:multiLevelType w:val="hybridMultilevel"/>
    <w:tmpl w:val="E3C0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70041F"/>
    <w:multiLevelType w:val="multilevel"/>
    <w:tmpl w:val="874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8684D"/>
    <w:multiLevelType w:val="hybridMultilevel"/>
    <w:tmpl w:val="32346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21512E"/>
    <w:multiLevelType w:val="hybridMultilevel"/>
    <w:tmpl w:val="0F5A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91DFA"/>
    <w:multiLevelType w:val="hybridMultilevel"/>
    <w:tmpl w:val="9C94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F7007"/>
    <w:multiLevelType w:val="hybridMultilevel"/>
    <w:tmpl w:val="30E6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5E24"/>
    <w:multiLevelType w:val="hybridMultilevel"/>
    <w:tmpl w:val="A79C9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A5EFA"/>
    <w:multiLevelType w:val="hybridMultilevel"/>
    <w:tmpl w:val="A15EF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90470"/>
    <w:multiLevelType w:val="hybridMultilevel"/>
    <w:tmpl w:val="E0104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57590"/>
    <w:multiLevelType w:val="hybridMultilevel"/>
    <w:tmpl w:val="AB5C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5D5942"/>
    <w:multiLevelType w:val="hybridMultilevel"/>
    <w:tmpl w:val="01405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A7ADB"/>
    <w:multiLevelType w:val="hybridMultilevel"/>
    <w:tmpl w:val="F8B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4450">
    <w:abstractNumId w:val="5"/>
  </w:num>
  <w:num w:numId="2" w16cid:durableId="206719690">
    <w:abstractNumId w:val="12"/>
  </w:num>
  <w:num w:numId="3" w16cid:durableId="1905681928">
    <w:abstractNumId w:val="2"/>
  </w:num>
  <w:num w:numId="4" w16cid:durableId="1255557380">
    <w:abstractNumId w:val="1"/>
  </w:num>
  <w:num w:numId="5" w16cid:durableId="785080969">
    <w:abstractNumId w:val="11"/>
  </w:num>
  <w:num w:numId="6" w16cid:durableId="1035542615">
    <w:abstractNumId w:val="14"/>
  </w:num>
  <w:num w:numId="7" w16cid:durableId="2081782928">
    <w:abstractNumId w:val="13"/>
  </w:num>
  <w:num w:numId="8" w16cid:durableId="866524574">
    <w:abstractNumId w:val="16"/>
  </w:num>
  <w:num w:numId="9" w16cid:durableId="2127389162">
    <w:abstractNumId w:val="6"/>
  </w:num>
  <w:num w:numId="10" w16cid:durableId="542793899">
    <w:abstractNumId w:val="9"/>
  </w:num>
  <w:num w:numId="11" w16cid:durableId="1413048148">
    <w:abstractNumId w:val="10"/>
  </w:num>
  <w:num w:numId="12" w16cid:durableId="1930305932">
    <w:abstractNumId w:val="4"/>
  </w:num>
  <w:num w:numId="13" w16cid:durableId="1532307044">
    <w:abstractNumId w:val="15"/>
  </w:num>
  <w:num w:numId="14" w16cid:durableId="1765689515">
    <w:abstractNumId w:val="0"/>
  </w:num>
  <w:num w:numId="15" w16cid:durableId="1829861037">
    <w:abstractNumId w:val="7"/>
  </w:num>
  <w:num w:numId="16" w16cid:durableId="813524054">
    <w:abstractNumId w:val="17"/>
  </w:num>
  <w:num w:numId="17" w16cid:durableId="847064632">
    <w:abstractNumId w:val="8"/>
  </w:num>
  <w:num w:numId="18" w16cid:durableId="1747722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6"/>
    <w:rsid w:val="00021787"/>
    <w:rsid w:val="000D1796"/>
    <w:rsid w:val="000F5498"/>
    <w:rsid w:val="001204F1"/>
    <w:rsid w:val="001D2D56"/>
    <w:rsid w:val="002940BE"/>
    <w:rsid w:val="002C5759"/>
    <w:rsid w:val="002E11CF"/>
    <w:rsid w:val="00363C64"/>
    <w:rsid w:val="003C67C2"/>
    <w:rsid w:val="004976B5"/>
    <w:rsid w:val="004C74A3"/>
    <w:rsid w:val="0055023B"/>
    <w:rsid w:val="005649E8"/>
    <w:rsid w:val="00594467"/>
    <w:rsid w:val="005E3BCA"/>
    <w:rsid w:val="006B2C0C"/>
    <w:rsid w:val="006F5026"/>
    <w:rsid w:val="007A3460"/>
    <w:rsid w:val="00883195"/>
    <w:rsid w:val="008B1602"/>
    <w:rsid w:val="008C4E1D"/>
    <w:rsid w:val="00903DA2"/>
    <w:rsid w:val="009321D7"/>
    <w:rsid w:val="00992EE4"/>
    <w:rsid w:val="00AC5B42"/>
    <w:rsid w:val="00AD3F24"/>
    <w:rsid w:val="00AE4566"/>
    <w:rsid w:val="00B106F3"/>
    <w:rsid w:val="00BC0BEC"/>
    <w:rsid w:val="00C10F85"/>
    <w:rsid w:val="00C439E3"/>
    <w:rsid w:val="00C71226"/>
    <w:rsid w:val="00D1671B"/>
    <w:rsid w:val="00D367BD"/>
    <w:rsid w:val="00D372E6"/>
    <w:rsid w:val="00E4267C"/>
    <w:rsid w:val="00E838B3"/>
    <w:rsid w:val="00E85679"/>
    <w:rsid w:val="00F33A8F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B806"/>
  <w15:chartTrackingRefBased/>
  <w15:docId w15:val="{24519485-2774-4FD1-8FDF-E23055E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0BE"/>
    <w:rPr>
      <w:b/>
      <w:bCs/>
    </w:rPr>
  </w:style>
  <w:style w:type="paragraph" w:styleId="NoSpacing">
    <w:name w:val="No Spacing"/>
    <w:uiPriority w:val="1"/>
    <w:qFormat/>
    <w:rsid w:val="002940BE"/>
    <w:pPr>
      <w:spacing w:after="0" w:line="240" w:lineRule="auto"/>
    </w:pPr>
  </w:style>
  <w:style w:type="paragraph" w:customStyle="1" w:styleId="ParagraphBullet">
    <w:name w:val="Paragraph Bullet"/>
    <w:basedOn w:val="ListParagraph"/>
    <w:link w:val="ParagraphBulletChar"/>
    <w:qFormat/>
    <w:rsid w:val="007A3460"/>
    <w:pPr>
      <w:widowControl w:val="0"/>
      <w:numPr>
        <w:numId w:val="4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7A3460"/>
    <w:rPr>
      <w:rFonts w:ascii="Montserrat Light" w:hAnsi="Montserrat Light" w:cs="Segoe U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A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1D98-8A36-4ED5-92CA-FFDC640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Kawsar</dc:creator>
  <cp:keywords/>
  <dc:description/>
  <cp:lastModifiedBy>Ridwan Kawsar</cp:lastModifiedBy>
  <cp:revision>32</cp:revision>
  <dcterms:created xsi:type="dcterms:W3CDTF">2022-06-06T12:48:00Z</dcterms:created>
  <dcterms:modified xsi:type="dcterms:W3CDTF">2022-06-08T22:55:00Z</dcterms:modified>
</cp:coreProperties>
</file>